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A690" w14:textId="291E696F" w:rsidR="009A262A" w:rsidRPr="00B54193" w:rsidRDefault="009713CA" w:rsidP="009713CA">
      <w:pPr>
        <w:pStyle w:val="BodyText"/>
        <w:spacing w:before="5"/>
        <w:jc w:val="right"/>
        <w:rPr>
          <w:b w:val="0"/>
          <w:color w:val="00B0F0"/>
          <w:sz w:val="24"/>
          <w:szCs w:val="24"/>
        </w:rPr>
      </w:pPr>
      <w:r w:rsidRPr="00B54193">
        <w:rPr>
          <w:b w:val="0"/>
          <w:color w:val="00B0F0"/>
          <w:sz w:val="24"/>
          <w:szCs w:val="24"/>
        </w:rPr>
        <w:t>5.pielikums</w:t>
      </w:r>
    </w:p>
    <w:p w14:paraId="41D6B76E" w14:textId="77777777" w:rsidR="009A262A" w:rsidRDefault="007E527C">
      <w:pPr>
        <w:pStyle w:val="BodyText"/>
        <w:ind w:left="2201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5F70ECB" wp14:editId="0FB5C4EB">
            <wp:extent cx="2733675" cy="946150"/>
            <wp:effectExtent l="0" t="0" r="9525" b="635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412" cy="9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0363" w14:textId="77777777" w:rsidR="009A262A" w:rsidRPr="00DE3CBF" w:rsidRDefault="007E527C" w:rsidP="00DE3CBF">
      <w:pPr>
        <w:pStyle w:val="BodyText"/>
        <w:spacing w:before="120" w:after="120"/>
        <w:ind w:left="563" w:right="16"/>
        <w:jc w:val="center"/>
        <w:rPr>
          <w:sz w:val="24"/>
          <w:szCs w:val="24"/>
        </w:rPr>
      </w:pPr>
      <w:r w:rsidRPr="00DE3CBF">
        <w:rPr>
          <w:spacing w:val="-4"/>
          <w:sz w:val="24"/>
          <w:szCs w:val="24"/>
        </w:rPr>
        <w:t>Noslēguma</w:t>
      </w:r>
      <w:r w:rsidRPr="00DE3CBF">
        <w:rPr>
          <w:spacing w:val="-11"/>
          <w:sz w:val="24"/>
          <w:szCs w:val="24"/>
        </w:rPr>
        <w:t xml:space="preserve"> </w:t>
      </w:r>
      <w:r w:rsidRPr="00DE3CBF">
        <w:rPr>
          <w:spacing w:val="-2"/>
          <w:sz w:val="24"/>
          <w:szCs w:val="24"/>
        </w:rPr>
        <w:t>pārskats</w:t>
      </w:r>
    </w:p>
    <w:p w14:paraId="65229B4A" w14:textId="77777777" w:rsidR="009A262A" w:rsidRDefault="007E527C" w:rsidP="009713CA">
      <w:pPr>
        <w:pStyle w:val="BodyText"/>
        <w:spacing w:before="120" w:after="120"/>
        <w:ind w:left="982" w:right="431" w:hanging="7"/>
        <w:jc w:val="center"/>
      </w:pPr>
      <w:r w:rsidRPr="00DE3CBF">
        <w:rPr>
          <w:spacing w:val="-2"/>
          <w:sz w:val="24"/>
          <w:szCs w:val="24"/>
        </w:rPr>
        <w:t>fiksētas</w:t>
      </w:r>
      <w:r w:rsidRPr="00DE3CBF">
        <w:rPr>
          <w:spacing w:val="-13"/>
          <w:sz w:val="24"/>
          <w:szCs w:val="24"/>
        </w:rPr>
        <w:t xml:space="preserve"> </w:t>
      </w:r>
      <w:r w:rsidRPr="00DE3CBF">
        <w:rPr>
          <w:spacing w:val="-2"/>
          <w:sz w:val="24"/>
          <w:szCs w:val="24"/>
        </w:rPr>
        <w:t>summas</w:t>
      </w:r>
      <w:r w:rsidRPr="00DE3CBF">
        <w:rPr>
          <w:spacing w:val="-13"/>
          <w:sz w:val="24"/>
          <w:szCs w:val="24"/>
        </w:rPr>
        <w:t xml:space="preserve"> </w:t>
      </w:r>
      <w:r w:rsidRPr="00DE3CBF">
        <w:rPr>
          <w:spacing w:val="-2"/>
          <w:sz w:val="24"/>
          <w:szCs w:val="24"/>
        </w:rPr>
        <w:t>maksājumam</w:t>
      </w:r>
      <w:r w:rsidRPr="00DE3CBF">
        <w:rPr>
          <w:spacing w:val="-30"/>
          <w:sz w:val="24"/>
          <w:szCs w:val="24"/>
        </w:rPr>
        <w:t xml:space="preserve"> </w:t>
      </w:r>
      <w:r w:rsidRPr="00DE3CBF">
        <w:rPr>
          <w:spacing w:val="-2"/>
          <w:sz w:val="24"/>
          <w:szCs w:val="24"/>
        </w:rPr>
        <w:t>““Jauniešu</w:t>
      </w:r>
      <w:r w:rsidRPr="00DE3CBF">
        <w:rPr>
          <w:spacing w:val="-34"/>
          <w:sz w:val="24"/>
          <w:szCs w:val="24"/>
        </w:rPr>
        <w:t xml:space="preserve"> </w:t>
      </w:r>
      <w:r w:rsidRPr="00DE3CBF">
        <w:rPr>
          <w:spacing w:val="-2"/>
          <w:sz w:val="24"/>
          <w:szCs w:val="24"/>
        </w:rPr>
        <w:t>iniciatīva”</w:t>
      </w:r>
      <w:r w:rsidRPr="00DE3CBF">
        <w:rPr>
          <w:spacing w:val="-12"/>
          <w:sz w:val="24"/>
          <w:szCs w:val="24"/>
        </w:rPr>
        <w:t xml:space="preserve"> </w:t>
      </w:r>
      <w:r w:rsidRPr="00DE3CBF">
        <w:rPr>
          <w:spacing w:val="-2"/>
          <w:sz w:val="24"/>
          <w:szCs w:val="24"/>
        </w:rPr>
        <w:t>un</w:t>
      </w:r>
      <w:r w:rsidRPr="00DE3CBF">
        <w:rPr>
          <w:spacing w:val="-13"/>
          <w:sz w:val="24"/>
          <w:szCs w:val="24"/>
        </w:rPr>
        <w:t xml:space="preserve"> </w:t>
      </w:r>
      <w:r w:rsidRPr="00DE3CBF">
        <w:rPr>
          <w:spacing w:val="-2"/>
          <w:sz w:val="24"/>
          <w:szCs w:val="24"/>
        </w:rPr>
        <w:t>to</w:t>
      </w:r>
      <w:r w:rsidRPr="00DE3CBF">
        <w:rPr>
          <w:spacing w:val="-12"/>
          <w:sz w:val="24"/>
          <w:szCs w:val="24"/>
        </w:rPr>
        <w:t xml:space="preserve"> </w:t>
      </w:r>
      <w:r w:rsidRPr="00DE3CBF">
        <w:rPr>
          <w:spacing w:val="-2"/>
          <w:sz w:val="24"/>
          <w:szCs w:val="24"/>
        </w:rPr>
        <w:t xml:space="preserve">piemērošana </w:t>
      </w:r>
      <w:r w:rsidRPr="00DE3CBF">
        <w:rPr>
          <w:spacing w:val="-4"/>
          <w:sz w:val="24"/>
          <w:szCs w:val="24"/>
        </w:rPr>
        <w:t>Kopējās</w:t>
      </w:r>
      <w:r w:rsidRPr="00DE3CBF">
        <w:rPr>
          <w:spacing w:val="-11"/>
          <w:sz w:val="24"/>
          <w:szCs w:val="24"/>
        </w:rPr>
        <w:t xml:space="preserve"> </w:t>
      </w:r>
      <w:r w:rsidRPr="00DE3CBF">
        <w:rPr>
          <w:spacing w:val="-4"/>
          <w:sz w:val="24"/>
          <w:szCs w:val="24"/>
        </w:rPr>
        <w:t>lauksaimniecības</w:t>
      </w:r>
      <w:r w:rsidRPr="00DE3CBF">
        <w:rPr>
          <w:spacing w:val="-10"/>
          <w:sz w:val="24"/>
          <w:szCs w:val="24"/>
        </w:rPr>
        <w:t xml:space="preserve"> </w:t>
      </w:r>
      <w:r w:rsidRPr="00DE3CBF">
        <w:rPr>
          <w:spacing w:val="-4"/>
          <w:sz w:val="24"/>
          <w:szCs w:val="24"/>
        </w:rPr>
        <w:t>politikas stratēģiskā</w:t>
      </w:r>
      <w:r w:rsidRPr="00DE3CBF">
        <w:rPr>
          <w:spacing w:val="-10"/>
          <w:sz w:val="24"/>
          <w:szCs w:val="24"/>
        </w:rPr>
        <w:t xml:space="preserve"> </w:t>
      </w:r>
      <w:r w:rsidRPr="00DE3CBF">
        <w:rPr>
          <w:spacing w:val="-4"/>
          <w:sz w:val="24"/>
          <w:szCs w:val="24"/>
        </w:rPr>
        <w:t>plāna</w:t>
      </w:r>
      <w:r w:rsidRPr="00DE3CBF">
        <w:rPr>
          <w:spacing w:val="-11"/>
          <w:sz w:val="24"/>
          <w:szCs w:val="24"/>
        </w:rPr>
        <w:t xml:space="preserve"> </w:t>
      </w:r>
      <w:r w:rsidRPr="00DE3CBF">
        <w:rPr>
          <w:spacing w:val="-4"/>
          <w:sz w:val="24"/>
          <w:szCs w:val="24"/>
        </w:rPr>
        <w:t>2023.-2027.gadam</w:t>
      </w:r>
      <w:r>
        <w:rPr>
          <w:spacing w:val="-4"/>
        </w:rPr>
        <w:t>”</w:t>
      </w:r>
    </w:p>
    <w:tbl>
      <w:tblPr>
        <w:tblW w:w="9640" w:type="dxa"/>
        <w:tblInd w:w="6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946"/>
      </w:tblGrid>
      <w:tr w:rsidR="009A262A" w:rsidRPr="00DE3CBF" w14:paraId="2B6D34DA" w14:textId="77777777" w:rsidTr="009713CA">
        <w:trPr>
          <w:trHeight w:val="972"/>
        </w:trPr>
        <w:tc>
          <w:tcPr>
            <w:tcW w:w="2694" w:type="dxa"/>
          </w:tcPr>
          <w:p w14:paraId="2890336E" w14:textId="2ACDADBA" w:rsidR="009A262A" w:rsidRPr="00DE3CBF" w:rsidRDefault="007E527C" w:rsidP="009713CA">
            <w:pPr>
              <w:pStyle w:val="TableParagraph"/>
              <w:spacing w:line="278" w:lineRule="auto"/>
              <w:ind w:left="102" w:right="64"/>
              <w:rPr>
                <w:i/>
              </w:rPr>
            </w:pPr>
            <w:r w:rsidRPr="00DE3CBF">
              <w:rPr>
                <w:b/>
              </w:rPr>
              <w:t xml:space="preserve">Projekta īstenotājs </w:t>
            </w:r>
            <w:r w:rsidRPr="009713CA">
              <w:rPr>
                <w:iCs/>
                <w:sz w:val="20"/>
                <w:szCs w:val="20"/>
              </w:rPr>
              <w:t>(Nosaukums, adrese, tālrunis,</w:t>
            </w:r>
            <w:r w:rsidRPr="009713CA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9713CA">
              <w:rPr>
                <w:iCs/>
                <w:sz w:val="20"/>
                <w:szCs w:val="20"/>
              </w:rPr>
              <w:t>e-pasts,</w:t>
            </w:r>
            <w:r w:rsidRPr="009713CA"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9713CA">
              <w:rPr>
                <w:iCs/>
                <w:sz w:val="20"/>
                <w:szCs w:val="20"/>
              </w:rPr>
              <w:t>tīmekļa</w:t>
            </w:r>
            <w:r w:rsidR="009713CA" w:rsidRPr="009713CA">
              <w:rPr>
                <w:iCs/>
                <w:sz w:val="20"/>
                <w:szCs w:val="20"/>
              </w:rPr>
              <w:t xml:space="preserve"> </w:t>
            </w:r>
            <w:r w:rsidRPr="009713CA">
              <w:rPr>
                <w:iCs/>
                <w:spacing w:val="-2"/>
                <w:sz w:val="20"/>
                <w:szCs w:val="20"/>
              </w:rPr>
              <w:t>vietne)</w:t>
            </w:r>
          </w:p>
        </w:tc>
        <w:tc>
          <w:tcPr>
            <w:tcW w:w="6946" w:type="dxa"/>
          </w:tcPr>
          <w:p w14:paraId="3F11DD8D" w14:textId="77777777" w:rsidR="009A262A" w:rsidRPr="00DE3CBF" w:rsidRDefault="009A262A">
            <w:pPr>
              <w:pStyle w:val="TableParagraph"/>
            </w:pPr>
          </w:p>
        </w:tc>
      </w:tr>
      <w:tr w:rsidR="009A262A" w:rsidRPr="00DE3CBF" w14:paraId="536087DA" w14:textId="77777777" w:rsidTr="009713CA">
        <w:trPr>
          <w:trHeight w:val="822"/>
        </w:trPr>
        <w:tc>
          <w:tcPr>
            <w:tcW w:w="2694" w:type="dxa"/>
          </w:tcPr>
          <w:p w14:paraId="179165BE" w14:textId="77777777" w:rsidR="009A262A" w:rsidRPr="009713CA" w:rsidRDefault="007E527C">
            <w:pPr>
              <w:pStyle w:val="TableParagraph"/>
              <w:spacing w:line="278" w:lineRule="auto"/>
              <w:ind w:left="102" w:right="64"/>
              <w:rPr>
                <w:iCs/>
                <w:sz w:val="20"/>
                <w:szCs w:val="20"/>
              </w:rPr>
            </w:pPr>
            <w:r w:rsidRPr="00DE3CBF">
              <w:rPr>
                <w:b/>
              </w:rPr>
              <w:t>Projekta vadītājs (kontaktpersona)</w:t>
            </w:r>
            <w:r w:rsidRPr="00DE3CBF">
              <w:rPr>
                <w:b/>
                <w:spacing w:val="2"/>
              </w:rPr>
              <w:t xml:space="preserve"> </w:t>
            </w:r>
            <w:r w:rsidRPr="009713CA">
              <w:rPr>
                <w:iCs/>
                <w:spacing w:val="-2"/>
                <w:sz w:val="20"/>
                <w:szCs w:val="20"/>
              </w:rPr>
              <w:t>(vārds,</w:t>
            </w:r>
          </w:p>
          <w:p w14:paraId="3FF8D5A2" w14:textId="77777777" w:rsidR="009A262A" w:rsidRPr="00DE3CBF" w:rsidRDefault="007E527C">
            <w:pPr>
              <w:pStyle w:val="TableParagraph"/>
              <w:ind w:left="102"/>
              <w:rPr>
                <w:i/>
              </w:rPr>
            </w:pPr>
            <w:r w:rsidRPr="009713CA">
              <w:rPr>
                <w:iCs/>
                <w:sz w:val="20"/>
                <w:szCs w:val="20"/>
              </w:rPr>
              <w:t>uzvārds,</w:t>
            </w:r>
            <w:r w:rsidRPr="009713CA">
              <w:rPr>
                <w:iCs/>
                <w:spacing w:val="25"/>
                <w:sz w:val="20"/>
                <w:szCs w:val="20"/>
              </w:rPr>
              <w:t xml:space="preserve"> </w:t>
            </w:r>
            <w:r w:rsidRPr="009713CA">
              <w:rPr>
                <w:iCs/>
                <w:sz w:val="20"/>
                <w:szCs w:val="20"/>
              </w:rPr>
              <w:t>e-pasts,</w:t>
            </w:r>
            <w:r w:rsidRPr="009713CA">
              <w:rPr>
                <w:iCs/>
                <w:spacing w:val="-3"/>
                <w:sz w:val="20"/>
                <w:szCs w:val="20"/>
              </w:rPr>
              <w:t xml:space="preserve"> </w:t>
            </w:r>
            <w:r w:rsidRPr="009713CA">
              <w:rPr>
                <w:iCs/>
                <w:spacing w:val="-2"/>
                <w:sz w:val="20"/>
                <w:szCs w:val="20"/>
              </w:rPr>
              <w:t>tālrunis)</w:t>
            </w:r>
          </w:p>
        </w:tc>
        <w:tc>
          <w:tcPr>
            <w:tcW w:w="6946" w:type="dxa"/>
          </w:tcPr>
          <w:p w14:paraId="482876C0" w14:textId="77777777" w:rsidR="009A262A" w:rsidRPr="00DE3CBF" w:rsidRDefault="009A262A">
            <w:pPr>
              <w:pStyle w:val="TableParagraph"/>
            </w:pPr>
          </w:p>
        </w:tc>
      </w:tr>
      <w:tr w:rsidR="009A262A" w:rsidRPr="00DE3CBF" w14:paraId="34799354" w14:textId="77777777" w:rsidTr="009713CA">
        <w:trPr>
          <w:trHeight w:val="492"/>
        </w:trPr>
        <w:tc>
          <w:tcPr>
            <w:tcW w:w="2694" w:type="dxa"/>
          </w:tcPr>
          <w:p w14:paraId="3948A9CF" w14:textId="77777777" w:rsidR="009A262A" w:rsidRPr="00DE3CBF" w:rsidRDefault="007E527C">
            <w:pPr>
              <w:pStyle w:val="TableParagraph"/>
              <w:spacing w:line="258" w:lineRule="exact"/>
              <w:ind w:left="102"/>
              <w:rPr>
                <w:b/>
              </w:rPr>
            </w:pPr>
            <w:r w:rsidRPr="00DE3CBF">
              <w:rPr>
                <w:b/>
              </w:rPr>
              <w:t>Projekta</w:t>
            </w:r>
            <w:r w:rsidRPr="00DE3CBF">
              <w:rPr>
                <w:b/>
                <w:spacing w:val="3"/>
              </w:rPr>
              <w:t xml:space="preserve"> </w:t>
            </w:r>
            <w:r w:rsidRPr="00DE3CBF">
              <w:rPr>
                <w:b/>
                <w:spacing w:val="-2"/>
              </w:rPr>
              <w:t>numurs</w:t>
            </w:r>
          </w:p>
        </w:tc>
        <w:tc>
          <w:tcPr>
            <w:tcW w:w="6946" w:type="dxa"/>
          </w:tcPr>
          <w:p w14:paraId="33A74E74" w14:textId="77777777" w:rsidR="009A262A" w:rsidRPr="00DE3CBF" w:rsidRDefault="009A262A">
            <w:pPr>
              <w:pStyle w:val="TableParagraph"/>
            </w:pPr>
          </w:p>
        </w:tc>
      </w:tr>
      <w:tr w:rsidR="009A262A" w:rsidRPr="00DE3CBF" w14:paraId="27D7D127" w14:textId="77777777" w:rsidTr="009713CA">
        <w:trPr>
          <w:trHeight w:val="508"/>
        </w:trPr>
        <w:tc>
          <w:tcPr>
            <w:tcW w:w="2694" w:type="dxa"/>
          </w:tcPr>
          <w:p w14:paraId="3715D987" w14:textId="77777777" w:rsidR="009A262A" w:rsidRPr="00DE3CBF" w:rsidRDefault="007E527C">
            <w:pPr>
              <w:pStyle w:val="TableParagraph"/>
              <w:spacing w:line="274" w:lineRule="exact"/>
              <w:ind w:left="102"/>
              <w:rPr>
                <w:b/>
              </w:rPr>
            </w:pPr>
            <w:r w:rsidRPr="00DE3CBF">
              <w:rPr>
                <w:b/>
              </w:rPr>
              <w:t>Projekta</w:t>
            </w:r>
            <w:r w:rsidRPr="00DE3CBF">
              <w:rPr>
                <w:b/>
                <w:spacing w:val="3"/>
              </w:rPr>
              <w:t xml:space="preserve"> </w:t>
            </w:r>
            <w:r w:rsidRPr="00DE3CBF">
              <w:rPr>
                <w:b/>
                <w:spacing w:val="-2"/>
              </w:rPr>
              <w:t>nosaukums</w:t>
            </w:r>
          </w:p>
        </w:tc>
        <w:tc>
          <w:tcPr>
            <w:tcW w:w="6946" w:type="dxa"/>
          </w:tcPr>
          <w:p w14:paraId="5C46EBFB" w14:textId="77777777" w:rsidR="009A262A" w:rsidRPr="00DE3CBF" w:rsidRDefault="009A262A">
            <w:pPr>
              <w:pStyle w:val="TableParagraph"/>
            </w:pPr>
          </w:p>
        </w:tc>
      </w:tr>
      <w:tr w:rsidR="009A262A" w:rsidRPr="00DE3CBF" w14:paraId="238FC49D" w14:textId="77777777" w:rsidTr="00B62367">
        <w:trPr>
          <w:trHeight w:val="494"/>
        </w:trPr>
        <w:tc>
          <w:tcPr>
            <w:tcW w:w="2694" w:type="dxa"/>
          </w:tcPr>
          <w:p w14:paraId="43E722B1" w14:textId="32F531E1" w:rsidR="009A262A" w:rsidRPr="009713CA" w:rsidRDefault="007E527C" w:rsidP="00B62367">
            <w:pPr>
              <w:pStyle w:val="TableParagraph"/>
              <w:spacing w:line="274" w:lineRule="exact"/>
              <w:ind w:left="102"/>
              <w:rPr>
                <w:bCs/>
              </w:rPr>
            </w:pPr>
            <w:r w:rsidRPr="00DE3CBF">
              <w:rPr>
                <w:b/>
              </w:rPr>
              <w:t>Projekta</w:t>
            </w:r>
            <w:r w:rsidRPr="00DE3CBF">
              <w:rPr>
                <w:b/>
                <w:spacing w:val="36"/>
              </w:rPr>
              <w:t xml:space="preserve"> </w:t>
            </w:r>
            <w:r w:rsidRPr="00DE3CBF">
              <w:rPr>
                <w:b/>
              </w:rPr>
              <w:t>īstenošanas</w:t>
            </w:r>
            <w:r w:rsidRPr="00DE3CBF">
              <w:rPr>
                <w:b/>
                <w:spacing w:val="34"/>
              </w:rPr>
              <w:t xml:space="preserve"> </w:t>
            </w:r>
            <w:r w:rsidRPr="00DE3CBF">
              <w:rPr>
                <w:b/>
                <w:spacing w:val="-4"/>
              </w:rPr>
              <w:t>vieta</w:t>
            </w:r>
            <w:r w:rsidR="00B62367">
              <w:rPr>
                <w:b/>
                <w:spacing w:val="-4"/>
              </w:rPr>
              <w:t xml:space="preserve"> </w:t>
            </w:r>
            <w:r w:rsidRPr="009713CA">
              <w:rPr>
                <w:bCs/>
              </w:rPr>
              <w:t>(pilsēta,</w:t>
            </w:r>
            <w:r w:rsidRPr="009713CA">
              <w:rPr>
                <w:bCs/>
                <w:spacing w:val="-8"/>
              </w:rPr>
              <w:t xml:space="preserve"> </w:t>
            </w:r>
            <w:r w:rsidRPr="009713CA">
              <w:rPr>
                <w:bCs/>
                <w:spacing w:val="-2"/>
              </w:rPr>
              <w:t>pagasts)</w:t>
            </w:r>
          </w:p>
        </w:tc>
        <w:tc>
          <w:tcPr>
            <w:tcW w:w="6946" w:type="dxa"/>
          </w:tcPr>
          <w:p w14:paraId="152ABC8A" w14:textId="77777777" w:rsidR="009A262A" w:rsidRPr="00DE3CBF" w:rsidRDefault="009A262A">
            <w:pPr>
              <w:pStyle w:val="TableParagraph"/>
            </w:pPr>
          </w:p>
        </w:tc>
      </w:tr>
      <w:tr w:rsidR="009A262A" w:rsidRPr="00DE3CBF" w14:paraId="23B5ADE6" w14:textId="77777777" w:rsidTr="009713CA">
        <w:trPr>
          <w:trHeight w:val="419"/>
        </w:trPr>
        <w:tc>
          <w:tcPr>
            <w:tcW w:w="2694" w:type="dxa"/>
          </w:tcPr>
          <w:p w14:paraId="5D7683A4" w14:textId="77777777" w:rsidR="009A262A" w:rsidRPr="00DE3CBF" w:rsidRDefault="007E527C">
            <w:pPr>
              <w:pStyle w:val="TableParagraph"/>
              <w:spacing w:line="258" w:lineRule="exact"/>
              <w:ind w:left="102"/>
              <w:rPr>
                <w:b/>
              </w:rPr>
            </w:pPr>
            <w:r w:rsidRPr="00DE3CBF">
              <w:rPr>
                <w:b/>
              </w:rPr>
              <w:t>Projekta</w:t>
            </w:r>
            <w:r w:rsidRPr="00DE3CBF">
              <w:rPr>
                <w:b/>
                <w:spacing w:val="-8"/>
              </w:rPr>
              <w:t xml:space="preserve"> </w:t>
            </w:r>
            <w:r w:rsidRPr="00DE3CBF">
              <w:rPr>
                <w:b/>
              </w:rPr>
              <w:t>ilgums</w:t>
            </w:r>
            <w:r w:rsidRPr="00DE3CBF">
              <w:rPr>
                <w:b/>
                <w:spacing w:val="4"/>
              </w:rPr>
              <w:t xml:space="preserve"> </w:t>
            </w:r>
            <w:r w:rsidRPr="009713CA">
              <w:rPr>
                <w:bCs/>
                <w:spacing w:val="-2"/>
              </w:rPr>
              <w:t>(mēnešos)</w:t>
            </w:r>
          </w:p>
        </w:tc>
        <w:tc>
          <w:tcPr>
            <w:tcW w:w="6946" w:type="dxa"/>
          </w:tcPr>
          <w:p w14:paraId="26A504CB" w14:textId="77777777" w:rsidR="009A262A" w:rsidRPr="00DE3CBF" w:rsidRDefault="009A262A">
            <w:pPr>
              <w:pStyle w:val="TableParagraph"/>
            </w:pPr>
          </w:p>
        </w:tc>
      </w:tr>
      <w:tr w:rsidR="009A262A" w:rsidRPr="00DE3CBF" w14:paraId="6918EE98" w14:textId="77777777" w:rsidTr="009713CA">
        <w:trPr>
          <w:trHeight w:val="539"/>
        </w:trPr>
        <w:tc>
          <w:tcPr>
            <w:tcW w:w="2694" w:type="dxa"/>
          </w:tcPr>
          <w:p w14:paraId="3B887AB4" w14:textId="0FF5C9E3" w:rsidR="009A262A" w:rsidRPr="00DE3CBF" w:rsidRDefault="007E527C" w:rsidP="009713CA">
            <w:pPr>
              <w:pStyle w:val="TableParagraph"/>
              <w:spacing w:line="259" w:lineRule="exact"/>
              <w:ind w:left="102"/>
              <w:rPr>
                <w:b/>
              </w:rPr>
            </w:pPr>
            <w:r w:rsidRPr="00DE3CBF">
              <w:rPr>
                <w:b/>
              </w:rPr>
              <w:t>Iesaistītais</w:t>
            </w:r>
            <w:r w:rsidRPr="00DE3CBF">
              <w:rPr>
                <w:b/>
                <w:spacing w:val="6"/>
              </w:rPr>
              <w:t xml:space="preserve"> </w:t>
            </w:r>
            <w:r w:rsidRPr="00DE3CBF">
              <w:rPr>
                <w:b/>
                <w:spacing w:val="-2"/>
              </w:rPr>
              <w:t>kopējais</w:t>
            </w:r>
            <w:r w:rsidR="009713CA">
              <w:rPr>
                <w:b/>
                <w:spacing w:val="-2"/>
              </w:rPr>
              <w:t xml:space="preserve"> </w:t>
            </w:r>
            <w:r w:rsidRPr="00DE3CBF">
              <w:rPr>
                <w:b/>
              </w:rPr>
              <w:t>jauniešu</w:t>
            </w:r>
            <w:r w:rsidRPr="00DE3CBF">
              <w:rPr>
                <w:b/>
                <w:spacing w:val="-3"/>
              </w:rPr>
              <w:t xml:space="preserve"> </w:t>
            </w:r>
            <w:r w:rsidRPr="00DE3CBF">
              <w:rPr>
                <w:b/>
                <w:spacing w:val="-2"/>
              </w:rPr>
              <w:t>skaits</w:t>
            </w:r>
          </w:p>
        </w:tc>
        <w:tc>
          <w:tcPr>
            <w:tcW w:w="6946" w:type="dxa"/>
          </w:tcPr>
          <w:p w14:paraId="7DD82BE5" w14:textId="77777777" w:rsidR="009A262A" w:rsidRPr="00DE3CBF" w:rsidRDefault="009A262A">
            <w:pPr>
              <w:pStyle w:val="TableParagraph"/>
            </w:pPr>
          </w:p>
        </w:tc>
      </w:tr>
      <w:tr w:rsidR="009A262A" w:rsidRPr="00DE3CBF" w14:paraId="11C7133F" w14:textId="77777777" w:rsidTr="00B62367">
        <w:trPr>
          <w:trHeight w:val="3182"/>
        </w:trPr>
        <w:tc>
          <w:tcPr>
            <w:tcW w:w="2694" w:type="dxa"/>
          </w:tcPr>
          <w:p w14:paraId="7C86278A" w14:textId="77777777" w:rsidR="009A262A" w:rsidRPr="00DE3CBF" w:rsidRDefault="007E527C">
            <w:pPr>
              <w:pStyle w:val="TableParagraph"/>
              <w:spacing w:line="274" w:lineRule="exact"/>
              <w:ind w:left="102"/>
              <w:rPr>
                <w:b/>
              </w:rPr>
            </w:pPr>
            <w:r w:rsidRPr="00DE3CBF">
              <w:rPr>
                <w:b/>
              </w:rPr>
              <w:t>Projektā</w:t>
            </w:r>
            <w:r w:rsidRPr="00DE3CBF">
              <w:rPr>
                <w:b/>
                <w:spacing w:val="48"/>
              </w:rPr>
              <w:t xml:space="preserve"> </w:t>
            </w:r>
            <w:r w:rsidRPr="00DE3CBF">
              <w:rPr>
                <w:b/>
              </w:rPr>
              <w:t>īstenoto</w:t>
            </w:r>
            <w:r w:rsidRPr="00DE3CBF">
              <w:rPr>
                <w:b/>
                <w:spacing w:val="72"/>
              </w:rPr>
              <w:t xml:space="preserve"> </w:t>
            </w:r>
            <w:r w:rsidRPr="00DE3CBF">
              <w:rPr>
                <w:b/>
                <w:spacing w:val="-2"/>
              </w:rPr>
              <w:t>darbību</w:t>
            </w:r>
          </w:p>
          <w:p w14:paraId="41A7CFAB" w14:textId="77777777" w:rsidR="009A262A" w:rsidRPr="00DE3CBF" w:rsidRDefault="007E527C">
            <w:pPr>
              <w:pStyle w:val="TableParagraph"/>
              <w:spacing w:before="28"/>
              <w:ind w:left="102"/>
              <w:rPr>
                <w:b/>
              </w:rPr>
            </w:pPr>
            <w:r w:rsidRPr="00DE3CBF">
              <w:rPr>
                <w:b/>
              </w:rPr>
              <w:t>īss</w:t>
            </w:r>
            <w:r w:rsidRPr="00DE3CBF">
              <w:rPr>
                <w:b/>
                <w:spacing w:val="3"/>
              </w:rPr>
              <w:t xml:space="preserve"> </w:t>
            </w:r>
            <w:r w:rsidRPr="00DE3CBF">
              <w:rPr>
                <w:b/>
                <w:spacing w:val="-2"/>
              </w:rPr>
              <w:t>apraksts</w:t>
            </w:r>
          </w:p>
        </w:tc>
        <w:tc>
          <w:tcPr>
            <w:tcW w:w="6946" w:type="dxa"/>
          </w:tcPr>
          <w:p w14:paraId="5DD6BABF" w14:textId="77777777" w:rsidR="009A262A" w:rsidRPr="00DE3CBF" w:rsidRDefault="009A262A">
            <w:pPr>
              <w:pStyle w:val="TableParagraph"/>
            </w:pPr>
          </w:p>
        </w:tc>
      </w:tr>
      <w:tr w:rsidR="009A262A" w:rsidRPr="00DE3CBF" w14:paraId="0989496F" w14:textId="77777777" w:rsidTr="009713CA">
        <w:trPr>
          <w:trHeight w:val="845"/>
        </w:trPr>
        <w:tc>
          <w:tcPr>
            <w:tcW w:w="9640" w:type="dxa"/>
            <w:gridSpan w:val="2"/>
          </w:tcPr>
          <w:p w14:paraId="581A71B6" w14:textId="5AD1C128" w:rsidR="009A262A" w:rsidRPr="00DE3CBF" w:rsidRDefault="007E527C" w:rsidP="009713CA">
            <w:pPr>
              <w:pStyle w:val="TableParagraph"/>
              <w:spacing w:before="60" w:line="238" w:lineRule="auto"/>
              <w:ind w:left="102" w:right="79"/>
              <w:jc w:val="both"/>
              <w:rPr>
                <w:b/>
              </w:rPr>
            </w:pPr>
            <w:r w:rsidRPr="00DE3CBF">
              <w:rPr>
                <w:b/>
              </w:rPr>
              <w:t xml:space="preserve">Projekta izmaksas </w:t>
            </w:r>
            <w:r w:rsidR="00873805" w:rsidRPr="00DE3CBF">
              <w:rPr>
                <w:b/>
              </w:rPr>
              <w:t>________</w:t>
            </w:r>
            <w:r w:rsidR="009713CA">
              <w:rPr>
                <w:b/>
              </w:rPr>
              <w:t>___</w:t>
            </w:r>
            <w:r w:rsidR="00873805" w:rsidRPr="00DE3CBF">
              <w:rPr>
                <w:b/>
              </w:rPr>
              <w:t>____</w:t>
            </w:r>
            <w:r w:rsidRPr="00DE3CBF">
              <w:rPr>
                <w:b/>
              </w:rPr>
              <w:t xml:space="preserve"> EUR </w:t>
            </w:r>
            <w:r w:rsidRPr="009713CA">
              <w:rPr>
                <w:bCs/>
              </w:rPr>
              <w:t>apmērā ir radušās un ir veiktas saskaņā ar Kopējās lauksaimniecības politikas</w:t>
            </w:r>
            <w:r w:rsidRPr="009713CA">
              <w:rPr>
                <w:bCs/>
                <w:spacing w:val="40"/>
              </w:rPr>
              <w:t xml:space="preserve"> </w:t>
            </w:r>
            <w:r w:rsidRPr="009713CA">
              <w:rPr>
                <w:bCs/>
              </w:rPr>
              <w:t>stratēģiskā plāna 2023.-2027.gadam intervenci “Darbību īstenošana saskaņā ar</w:t>
            </w:r>
            <w:r w:rsidRPr="009713CA">
              <w:rPr>
                <w:bCs/>
                <w:spacing w:val="-2"/>
              </w:rPr>
              <w:t xml:space="preserve"> </w:t>
            </w:r>
            <w:r w:rsidRPr="009713CA">
              <w:rPr>
                <w:bCs/>
              </w:rPr>
              <w:t>vietējās</w:t>
            </w:r>
            <w:r w:rsidRPr="009713CA">
              <w:rPr>
                <w:bCs/>
                <w:spacing w:val="-23"/>
              </w:rPr>
              <w:t xml:space="preserve"> </w:t>
            </w:r>
            <w:r w:rsidRPr="009713CA">
              <w:rPr>
                <w:bCs/>
              </w:rPr>
              <w:t>attīstības</w:t>
            </w:r>
            <w:r w:rsidRPr="009713CA">
              <w:rPr>
                <w:bCs/>
                <w:spacing w:val="-5"/>
              </w:rPr>
              <w:t xml:space="preserve"> </w:t>
            </w:r>
            <w:r w:rsidRPr="009713CA">
              <w:rPr>
                <w:bCs/>
              </w:rPr>
              <w:t>stratēģiju,</w:t>
            </w:r>
            <w:r w:rsidRPr="009713CA">
              <w:rPr>
                <w:bCs/>
                <w:spacing w:val="-4"/>
              </w:rPr>
              <w:t xml:space="preserve"> </w:t>
            </w:r>
            <w:r w:rsidRPr="009713CA">
              <w:rPr>
                <w:bCs/>
              </w:rPr>
              <w:t>tostarp</w:t>
            </w:r>
            <w:r w:rsidRPr="009713CA">
              <w:rPr>
                <w:bCs/>
                <w:spacing w:val="-14"/>
              </w:rPr>
              <w:t xml:space="preserve"> </w:t>
            </w:r>
            <w:r w:rsidRPr="009713CA">
              <w:rPr>
                <w:bCs/>
              </w:rPr>
              <w:t>sadarbības</w:t>
            </w:r>
            <w:r w:rsidRPr="009713CA">
              <w:rPr>
                <w:bCs/>
                <w:spacing w:val="-5"/>
              </w:rPr>
              <w:t xml:space="preserve"> </w:t>
            </w:r>
            <w:r w:rsidRPr="009713CA">
              <w:rPr>
                <w:bCs/>
              </w:rPr>
              <w:t>aktivitātes</w:t>
            </w:r>
            <w:r w:rsidRPr="009713CA">
              <w:rPr>
                <w:bCs/>
                <w:spacing w:val="-5"/>
              </w:rPr>
              <w:t xml:space="preserve"> </w:t>
            </w:r>
            <w:r w:rsidRPr="009713CA">
              <w:rPr>
                <w:bCs/>
              </w:rPr>
              <w:t>un</w:t>
            </w:r>
            <w:r w:rsidRPr="009713CA">
              <w:rPr>
                <w:bCs/>
                <w:spacing w:val="-14"/>
              </w:rPr>
              <w:t xml:space="preserve"> </w:t>
            </w:r>
            <w:r w:rsidRPr="009713CA">
              <w:rPr>
                <w:bCs/>
              </w:rPr>
              <w:t>to</w:t>
            </w:r>
            <w:r w:rsidR="009713CA" w:rsidRPr="009713CA">
              <w:rPr>
                <w:bCs/>
              </w:rPr>
              <w:t xml:space="preserve"> </w:t>
            </w:r>
            <w:r w:rsidRPr="009713CA">
              <w:rPr>
                <w:bCs/>
                <w:spacing w:val="-2"/>
              </w:rPr>
              <w:t>sagatavošana</w:t>
            </w:r>
            <w:r w:rsidRPr="00DE3CBF">
              <w:rPr>
                <w:b/>
                <w:spacing w:val="-2"/>
              </w:rPr>
              <w:t>”</w:t>
            </w:r>
          </w:p>
        </w:tc>
      </w:tr>
      <w:tr w:rsidR="009A262A" w:rsidRPr="00DE3CBF" w14:paraId="1D09E8B1" w14:textId="77777777" w:rsidTr="009713CA">
        <w:trPr>
          <w:trHeight w:val="812"/>
        </w:trPr>
        <w:tc>
          <w:tcPr>
            <w:tcW w:w="9640" w:type="dxa"/>
            <w:gridSpan w:val="2"/>
          </w:tcPr>
          <w:p w14:paraId="72D2D387" w14:textId="75F49B8F" w:rsidR="009A262A" w:rsidRPr="00DE3CBF" w:rsidRDefault="007E527C">
            <w:pPr>
              <w:pStyle w:val="TableParagraph"/>
              <w:spacing w:line="272" w:lineRule="exact"/>
              <w:ind w:left="102" w:right="91"/>
              <w:jc w:val="both"/>
              <w:rPr>
                <w:b/>
              </w:rPr>
            </w:pPr>
            <w:r w:rsidRPr="00DE3CBF">
              <w:rPr>
                <w:b/>
              </w:rPr>
              <w:t xml:space="preserve">Visi izdevumi ir reģistrēti projekta iesniedzēja uzskaitē </w:t>
            </w:r>
            <w:r w:rsidRPr="009713CA">
              <w:rPr>
                <w:bCs/>
              </w:rPr>
              <w:t>saskaņā ar piemērojamiem grāmatvedības</w:t>
            </w:r>
            <w:r w:rsidRPr="009713CA">
              <w:rPr>
                <w:bCs/>
                <w:spacing w:val="-8"/>
              </w:rPr>
              <w:t xml:space="preserve"> </w:t>
            </w:r>
            <w:r w:rsidRPr="009713CA">
              <w:rPr>
                <w:bCs/>
              </w:rPr>
              <w:t>principiem un atbilstoši nacionālo</w:t>
            </w:r>
            <w:r w:rsidRPr="009713CA">
              <w:rPr>
                <w:bCs/>
                <w:spacing w:val="-3"/>
              </w:rPr>
              <w:t xml:space="preserve"> </w:t>
            </w:r>
            <w:r w:rsidRPr="009713CA">
              <w:rPr>
                <w:bCs/>
              </w:rPr>
              <w:t>normatīvo aktu par grāmatvedību prasībām par tiem</w:t>
            </w:r>
            <w:r w:rsidRPr="009713CA">
              <w:rPr>
                <w:bCs/>
                <w:spacing w:val="32"/>
              </w:rPr>
              <w:t xml:space="preserve"> </w:t>
            </w:r>
            <w:r w:rsidRPr="009713CA">
              <w:rPr>
                <w:bCs/>
              </w:rPr>
              <w:t>ir sniegtas atbilstošas atskaites,</w:t>
            </w:r>
            <w:r w:rsidRPr="009713CA">
              <w:rPr>
                <w:bCs/>
                <w:spacing w:val="-7"/>
              </w:rPr>
              <w:t xml:space="preserve"> </w:t>
            </w:r>
            <w:r w:rsidRPr="009713CA">
              <w:rPr>
                <w:bCs/>
              </w:rPr>
              <w:t>ko</w:t>
            </w:r>
            <w:r w:rsidRPr="009713CA">
              <w:rPr>
                <w:bCs/>
                <w:spacing w:val="31"/>
              </w:rPr>
              <w:t xml:space="preserve"> </w:t>
            </w:r>
            <w:r w:rsidRPr="009713CA">
              <w:rPr>
                <w:bCs/>
              </w:rPr>
              <w:t>paredz piemērojamie</w:t>
            </w:r>
            <w:r w:rsidRPr="009713CA">
              <w:rPr>
                <w:bCs/>
                <w:spacing w:val="29"/>
              </w:rPr>
              <w:t xml:space="preserve"> </w:t>
            </w:r>
            <w:r w:rsidRPr="009713CA">
              <w:rPr>
                <w:bCs/>
              </w:rPr>
              <w:t>nodokļu</w:t>
            </w:r>
            <w:r w:rsidR="00DE3CBF" w:rsidRPr="009713CA">
              <w:rPr>
                <w:bCs/>
                <w:sz w:val="24"/>
              </w:rPr>
              <w:t xml:space="preserve"> un</w:t>
            </w:r>
            <w:r w:rsidR="00DE3CBF" w:rsidRPr="009713CA">
              <w:rPr>
                <w:bCs/>
                <w:spacing w:val="40"/>
                <w:sz w:val="24"/>
              </w:rPr>
              <w:t xml:space="preserve"> </w:t>
            </w:r>
            <w:r w:rsidR="00DE3CBF" w:rsidRPr="009713CA">
              <w:rPr>
                <w:bCs/>
                <w:sz w:val="24"/>
              </w:rPr>
              <w:t>sociālās</w:t>
            </w:r>
            <w:r w:rsidR="00DE3CBF" w:rsidRPr="009713CA">
              <w:rPr>
                <w:bCs/>
                <w:spacing w:val="40"/>
                <w:sz w:val="24"/>
              </w:rPr>
              <w:t xml:space="preserve"> </w:t>
            </w:r>
            <w:r w:rsidR="00DE3CBF" w:rsidRPr="009713CA">
              <w:rPr>
                <w:bCs/>
                <w:sz w:val="24"/>
              </w:rPr>
              <w:t>apdrošināšanas</w:t>
            </w:r>
            <w:r w:rsidR="00DE3CBF" w:rsidRPr="009713CA">
              <w:rPr>
                <w:bCs/>
                <w:spacing w:val="40"/>
                <w:sz w:val="24"/>
              </w:rPr>
              <w:t xml:space="preserve"> </w:t>
            </w:r>
            <w:r w:rsidR="00DE3CBF" w:rsidRPr="009713CA">
              <w:rPr>
                <w:bCs/>
                <w:sz w:val="24"/>
              </w:rPr>
              <w:t>normatīvie</w:t>
            </w:r>
            <w:r w:rsidR="00DE3CBF" w:rsidRPr="009713CA">
              <w:rPr>
                <w:bCs/>
                <w:spacing w:val="40"/>
                <w:sz w:val="24"/>
              </w:rPr>
              <w:t xml:space="preserve"> </w:t>
            </w:r>
            <w:r w:rsidR="00DE3CBF" w:rsidRPr="009713CA">
              <w:rPr>
                <w:bCs/>
                <w:sz w:val="24"/>
              </w:rPr>
              <w:t>akti.</w:t>
            </w:r>
            <w:r w:rsidR="00DE3CBF" w:rsidRPr="009713CA">
              <w:rPr>
                <w:bCs/>
                <w:spacing w:val="40"/>
                <w:sz w:val="24"/>
              </w:rPr>
              <w:t xml:space="preserve"> </w:t>
            </w:r>
            <w:r w:rsidR="00DE3CBF" w:rsidRPr="009713CA">
              <w:rPr>
                <w:bCs/>
                <w:sz w:val="24"/>
              </w:rPr>
              <w:t>Visas</w:t>
            </w:r>
            <w:r w:rsidR="00DE3CBF" w:rsidRPr="009713CA">
              <w:rPr>
                <w:bCs/>
                <w:spacing w:val="40"/>
                <w:sz w:val="24"/>
              </w:rPr>
              <w:t xml:space="preserve"> </w:t>
            </w:r>
            <w:r w:rsidR="00DE3CBF" w:rsidRPr="009713CA">
              <w:rPr>
                <w:bCs/>
                <w:sz w:val="24"/>
              </w:rPr>
              <w:t>izmaksas</w:t>
            </w:r>
            <w:r w:rsidR="00DE3CBF" w:rsidRPr="009713CA">
              <w:rPr>
                <w:bCs/>
                <w:spacing w:val="40"/>
                <w:sz w:val="24"/>
              </w:rPr>
              <w:t xml:space="preserve"> </w:t>
            </w:r>
            <w:r w:rsidR="00DE3CBF" w:rsidRPr="009713CA">
              <w:rPr>
                <w:bCs/>
                <w:sz w:val="24"/>
              </w:rPr>
              <w:t>ir</w:t>
            </w:r>
            <w:r w:rsidR="00DE3CBF" w:rsidRPr="009713CA">
              <w:rPr>
                <w:bCs/>
                <w:spacing w:val="40"/>
                <w:sz w:val="24"/>
              </w:rPr>
              <w:t xml:space="preserve"> </w:t>
            </w:r>
            <w:r w:rsidR="00DE3CBF" w:rsidRPr="009713CA">
              <w:rPr>
                <w:bCs/>
                <w:sz w:val="24"/>
              </w:rPr>
              <w:t>identificējamas</w:t>
            </w:r>
            <w:r w:rsidR="00DE3CBF" w:rsidRPr="009713CA">
              <w:rPr>
                <w:bCs/>
                <w:spacing w:val="40"/>
                <w:sz w:val="24"/>
              </w:rPr>
              <w:t xml:space="preserve"> </w:t>
            </w:r>
            <w:r w:rsidR="00DE3CBF" w:rsidRPr="009713CA">
              <w:rPr>
                <w:bCs/>
                <w:sz w:val="24"/>
              </w:rPr>
              <w:t xml:space="preserve">un </w:t>
            </w:r>
            <w:r w:rsidR="00DE3CBF" w:rsidRPr="009713CA">
              <w:rPr>
                <w:bCs/>
                <w:spacing w:val="-2"/>
                <w:sz w:val="24"/>
              </w:rPr>
              <w:t>pārbaudāmas.</w:t>
            </w:r>
          </w:p>
        </w:tc>
      </w:tr>
    </w:tbl>
    <w:p w14:paraId="024B25CF" w14:textId="77777777" w:rsidR="009A262A" w:rsidRDefault="009A262A">
      <w:pPr>
        <w:pStyle w:val="BodyText"/>
        <w:spacing w:before="6"/>
        <w:rPr>
          <w:sz w:val="2"/>
        </w:rPr>
      </w:pPr>
    </w:p>
    <w:tbl>
      <w:tblPr>
        <w:tblW w:w="9498" w:type="dxa"/>
        <w:tblInd w:w="6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9A262A" w14:paraId="3FD743FB" w14:textId="77777777" w:rsidTr="00DE3CBF">
        <w:trPr>
          <w:trHeight w:val="1097"/>
        </w:trPr>
        <w:tc>
          <w:tcPr>
            <w:tcW w:w="9498" w:type="dxa"/>
          </w:tcPr>
          <w:p w14:paraId="207615A8" w14:textId="77777777" w:rsidR="009A262A" w:rsidRPr="009713CA" w:rsidRDefault="007E527C">
            <w:pPr>
              <w:pStyle w:val="TableParagraph"/>
              <w:spacing w:line="237" w:lineRule="auto"/>
              <w:ind w:left="102"/>
              <w:rPr>
                <w:bCs/>
                <w:sz w:val="24"/>
              </w:rPr>
            </w:pPr>
            <w:r>
              <w:rPr>
                <w:b/>
                <w:sz w:val="24"/>
              </w:rPr>
              <w:t>Projek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esniedzēja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statuss</w:t>
            </w:r>
            <w:r>
              <w:rPr>
                <w:b/>
                <w:spacing w:val="-8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attiecība</w:t>
            </w:r>
            <w:r w:rsidRPr="009713CA">
              <w:rPr>
                <w:bCs/>
                <w:spacing w:val="-3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uz</w:t>
            </w:r>
            <w:r w:rsidRPr="009713CA">
              <w:rPr>
                <w:bCs/>
                <w:spacing w:val="-5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reģistrāciju</w:t>
            </w:r>
            <w:r w:rsidRPr="009713CA">
              <w:rPr>
                <w:bCs/>
                <w:spacing w:val="40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Valsts</w:t>
            </w:r>
            <w:r w:rsidRPr="009713CA">
              <w:rPr>
                <w:bCs/>
                <w:spacing w:val="-8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ieņēmumu</w:t>
            </w:r>
            <w:r w:rsidRPr="009713CA">
              <w:rPr>
                <w:bCs/>
                <w:spacing w:val="-17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dienestā ar pievienotās vērtības nodokli apliekamo personu reģistrā</w:t>
            </w:r>
          </w:p>
          <w:p w14:paraId="6D2998E2" w14:textId="77777777" w:rsidR="009A262A" w:rsidRDefault="007E527C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spacing w:line="270" w:lineRule="exact"/>
              <w:ind w:hanging="35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JĀ</w:t>
            </w:r>
          </w:p>
          <w:p w14:paraId="6FDB018C" w14:textId="77777777" w:rsidR="009A262A" w:rsidRDefault="007E527C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spacing w:line="264" w:lineRule="exact"/>
              <w:ind w:hanging="35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Ē</w:t>
            </w:r>
          </w:p>
        </w:tc>
      </w:tr>
      <w:tr w:rsidR="009A262A" w14:paraId="21C0E777" w14:textId="77777777" w:rsidTr="009713CA">
        <w:trPr>
          <w:trHeight w:val="472"/>
        </w:trPr>
        <w:tc>
          <w:tcPr>
            <w:tcW w:w="9498" w:type="dxa"/>
          </w:tcPr>
          <w:p w14:paraId="0428869D" w14:textId="650A13BE" w:rsidR="009A262A" w:rsidRDefault="007E527C" w:rsidP="009713CA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 w:rsidRPr="009713CA">
              <w:rPr>
                <w:bCs/>
                <w:sz w:val="24"/>
              </w:rPr>
              <w:t>Atbilstoši</w:t>
            </w:r>
            <w:r w:rsidRPr="009713CA">
              <w:rPr>
                <w:bCs/>
                <w:spacing w:val="5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vienreizējam</w:t>
            </w:r>
            <w:r w:rsidRPr="009713CA">
              <w:rPr>
                <w:bCs/>
                <w:spacing w:val="-16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maksājumam</w:t>
            </w:r>
            <w:r w:rsidRPr="009713CA">
              <w:rPr>
                <w:bCs/>
                <w:spacing w:val="-16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segto izdevumu</w:t>
            </w:r>
            <w:r w:rsidRPr="009713CA">
              <w:rPr>
                <w:bCs/>
                <w:spacing w:val="4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summā</w:t>
            </w:r>
            <w:r w:rsidRPr="009713CA">
              <w:rPr>
                <w:bCs/>
                <w:spacing w:val="18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esoša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ievienotās</w:t>
            </w:r>
            <w:r w:rsidR="009713CA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ērtība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doklis</w:t>
            </w:r>
            <w:r>
              <w:rPr>
                <w:b/>
                <w:spacing w:val="-9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nav</w:t>
            </w:r>
            <w:r w:rsidRPr="009713CA">
              <w:rPr>
                <w:bCs/>
                <w:spacing w:val="-3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atskaitīts</w:t>
            </w:r>
            <w:r w:rsidRPr="009713CA">
              <w:rPr>
                <w:bCs/>
                <w:spacing w:val="40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kā priekšnodoklis</w:t>
            </w:r>
            <w:r w:rsidRPr="009713CA">
              <w:rPr>
                <w:bCs/>
                <w:spacing w:val="40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atbilstoši</w:t>
            </w:r>
            <w:r w:rsidRPr="009713CA">
              <w:rPr>
                <w:bCs/>
                <w:spacing w:val="-14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Pievienotās</w:t>
            </w:r>
            <w:r w:rsidRPr="009713CA">
              <w:rPr>
                <w:bCs/>
                <w:spacing w:val="-9"/>
                <w:sz w:val="24"/>
              </w:rPr>
              <w:t xml:space="preserve"> </w:t>
            </w:r>
            <w:r w:rsidRPr="009713CA">
              <w:rPr>
                <w:bCs/>
                <w:sz w:val="24"/>
              </w:rPr>
              <w:t>vērtības nodokļa likumam</w:t>
            </w:r>
            <w:r>
              <w:rPr>
                <w:b/>
                <w:sz w:val="24"/>
              </w:rPr>
              <w:t>.</w:t>
            </w:r>
          </w:p>
        </w:tc>
      </w:tr>
    </w:tbl>
    <w:p w14:paraId="6D235B67" w14:textId="77777777" w:rsidR="00564599" w:rsidRDefault="00564599" w:rsidP="009713CA">
      <w:pPr>
        <w:pStyle w:val="NormalWeb"/>
        <w:spacing w:before="120" w:beforeAutospacing="0" w:after="120" w:afterAutospacing="0"/>
        <w:ind w:firstLine="720"/>
      </w:pPr>
      <w:r w:rsidRPr="009713CA">
        <w:rPr>
          <w:b/>
          <w:bCs/>
        </w:rPr>
        <w:t>Apliecinu</w:t>
      </w:r>
      <w:r>
        <w:t>, ka visa šajā dokumentā sniegtā informācija ir patiesa un pareiza.</w:t>
      </w:r>
    </w:p>
    <w:p w14:paraId="3C52F4E4" w14:textId="77777777" w:rsidR="00564599" w:rsidRDefault="00564599" w:rsidP="009713CA">
      <w:pPr>
        <w:pStyle w:val="NormalWeb"/>
        <w:spacing w:before="120" w:beforeAutospacing="0" w:after="120" w:afterAutospacing="0"/>
        <w:ind w:firstLine="720"/>
      </w:pPr>
      <w:r>
        <w:t>(Vārds Uzvārds)</w:t>
      </w:r>
    </w:p>
    <w:p w14:paraId="0076791E" w14:textId="0D7E2B62" w:rsidR="00564599" w:rsidRDefault="00564599" w:rsidP="00564599">
      <w:pPr>
        <w:pStyle w:val="NormalWeb"/>
        <w:ind w:firstLine="720"/>
      </w:pPr>
      <w:r>
        <w:t>(Datums)</w:t>
      </w:r>
    </w:p>
    <w:p w14:paraId="4E64BB52" w14:textId="77777777" w:rsidR="009A262A" w:rsidRDefault="009A262A">
      <w:pPr>
        <w:rPr>
          <w:sz w:val="24"/>
        </w:rPr>
        <w:sectPr w:rsidR="009A262A" w:rsidSect="009713CA">
          <w:pgSz w:w="11910" w:h="16840"/>
          <w:pgMar w:top="426" w:right="720" w:bottom="280" w:left="1020" w:header="720" w:footer="720" w:gutter="0"/>
          <w:cols w:space="720"/>
        </w:sectPr>
      </w:pPr>
    </w:p>
    <w:p w14:paraId="09731AF3" w14:textId="77777777" w:rsidR="009A262A" w:rsidRDefault="007E527C">
      <w:pPr>
        <w:pStyle w:val="BodyText"/>
        <w:ind w:left="1781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A7DD148" wp14:editId="168DE968">
            <wp:extent cx="2876550" cy="981075"/>
            <wp:effectExtent l="0" t="0" r="0" b="952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969" cy="9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DCF" w14:textId="77777777" w:rsidR="009A262A" w:rsidRDefault="009A262A">
      <w:pPr>
        <w:pStyle w:val="BodyText"/>
        <w:spacing w:before="86"/>
        <w:rPr>
          <w:b w:val="0"/>
          <w:sz w:val="24"/>
        </w:rPr>
      </w:pPr>
    </w:p>
    <w:p w14:paraId="1195F427" w14:textId="77777777" w:rsidR="009A262A" w:rsidRPr="009713CA" w:rsidRDefault="007E527C">
      <w:pPr>
        <w:ind w:left="547" w:right="563"/>
        <w:jc w:val="center"/>
        <w:rPr>
          <w:b/>
          <w:bCs/>
          <w:sz w:val="24"/>
        </w:rPr>
      </w:pPr>
      <w:r w:rsidRPr="009713CA">
        <w:rPr>
          <w:b/>
          <w:bCs/>
          <w:sz w:val="24"/>
        </w:rPr>
        <w:t>Noslēguma</w:t>
      </w:r>
      <w:r w:rsidRPr="009713CA">
        <w:rPr>
          <w:b/>
          <w:bCs/>
          <w:spacing w:val="11"/>
          <w:sz w:val="24"/>
        </w:rPr>
        <w:t xml:space="preserve"> </w:t>
      </w:r>
      <w:r w:rsidRPr="009713CA">
        <w:rPr>
          <w:b/>
          <w:bCs/>
          <w:sz w:val="24"/>
        </w:rPr>
        <w:t>pārskata</w:t>
      </w:r>
      <w:r w:rsidRPr="009713CA">
        <w:rPr>
          <w:b/>
          <w:bCs/>
          <w:spacing w:val="18"/>
          <w:sz w:val="24"/>
        </w:rPr>
        <w:t xml:space="preserve"> </w:t>
      </w:r>
      <w:r w:rsidRPr="009713CA">
        <w:rPr>
          <w:b/>
          <w:bCs/>
          <w:sz w:val="24"/>
        </w:rPr>
        <w:t>dalībnieku</w:t>
      </w:r>
      <w:r w:rsidRPr="009713CA">
        <w:rPr>
          <w:b/>
          <w:bCs/>
          <w:spacing w:val="-5"/>
          <w:sz w:val="24"/>
        </w:rPr>
        <w:t xml:space="preserve"> </w:t>
      </w:r>
      <w:r w:rsidRPr="009713CA">
        <w:rPr>
          <w:b/>
          <w:bCs/>
          <w:spacing w:val="-2"/>
          <w:sz w:val="24"/>
        </w:rPr>
        <w:t>saraksts</w:t>
      </w:r>
    </w:p>
    <w:p w14:paraId="40C42741" w14:textId="77777777" w:rsidR="009A262A" w:rsidRDefault="009A262A">
      <w:pPr>
        <w:pStyle w:val="BodyText"/>
        <w:rPr>
          <w:b w:val="0"/>
          <w:sz w:val="15"/>
        </w:rPr>
      </w:pPr>
    </w:p>
    <w:tbl>
      <w:tblPr>
        <w:tblW w:w="10076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3108"/>
        <w:gridCol w:w="975"/>
        <w:gridCol w:w="3544"/>
        <w:gridCol w:w="1985"/>
      </w:tblGrid>
      <w:tr w:rsidR="009713CA" w14:paraId="0061F751" w14:textId="77777777" w:rsidTr="009A3469">
        <w:trPr>
          <w:trHeight w:val="567"/>
        </w:trPr>
        <w:tc>
          <w:tcPr>
            <w:tcW w:w="464" w:type="dxa"/>
            <w:vAlign w:val="center"/>
          </w:tcPr>
          <w:p w14:paraId="4022AD19" w14:textId="77777777" w:rsidR="009713CA" w:rsidRDefault="009713CA" w:rsidP="009713CA">
            <w:pPr>
              <w:pStyle w:val="TableParagraph"/>
              <w:rPr>
                <w:sz w:val="18"/>
              </w:rPr>
            </w:pPr>
          </w:p>
        </w:tc>
        <w:tc>
          <w:tcPr>
            <w:tcW w:w="3108" w:type="dxa"/>
            <w:vAlign w:val="center"/>
          </w:tcPr>
          <w:p w14:paraId="0D5772AC" w14:textId="77777777" w:rsidR="009713CA" w:rsidRDefault="009713CA" w:rsidP="009713CA">
            <w:pPr>
              <w:pStyle w:val="TableParagraph"/>
              <w:spacing w:line="232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Vārd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zvārds</w:t>
            </w:r>
          </w:p>
        </w:tc>
        <w:tc>
          <w:tcPr>
            <w:tcW w:w="975" w:type="dxa"/>
            <w:vAlign w:val="center"/>
          </w:tcPr>
          <w:p w14:paraId="290036B6" w14:textId="55377EB8" w:rsidR="009713CA" w:rsidRDefault="009713CA" w:rsidP="009A3469">
            <w:pPr>
              <w:pStyle w:val="TableParagraph"/>
              <w:spacing w:line="232" w:lineRule="exact"/>
              <w:ind w:left="-18"/>
              <w:jc w:val="center"/>
              <w:rPr>
                <w:sz w:val="24"/>
              </w:rPr>
            </w:pPr>
            <w:r>
              <w:rPr>
                <w:sz w:val="24"/>
              </w:rPr>
              <w:t>Vecums</w:t>
            </w:r>
          </w:p>
        </w:tc>
        <w:tc>
          <w:tcPr>
            <w:tcW w:w="3544" w:type="dxa"/>
            <w:vAlign w:val="center"/>
          </w:tcPr>
          <w:p w14:paraId="6ED6FB1C" w14:textId="4D053887" w:rsidR="009713CA" w:rsidRDefault="009713CA" w:rsidP="009713CA">
            <w:pPr>
              <w:pStyle w:val="TableParagraph"/>
              <w:spacing w:line="232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Kontaktinformācij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br/>
            </w:r>
            <w:r>
              <w:rPr>
                <w:sz w:val="24"/>
              </w:rPr>
              <w:t>(tālruni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pasts)</w:t>
            </w:r>
          </w:p>
        </w:tc>
        <w:tc>
          <w:tcPr>
            <w:tcW w:w="1985" w:type="dxa"/>
            <w:vAlign w:val="center"/>
          </w:tcPr>
          <w:p w14:paraId="486C5E14" w14:textId="77777777" w:rsidR="009713CA" w:rsidRDefault="009713CA" w:rsidP="009713CA">
            <w:pPr>
              <w:pStyle w:val="TableParagraph"/>
              <w:spacing w:line="232" w:lineRule="exact"/>
              <w:ind w:left="427"/>
              <w:rPr>
                <w:sz w:val="24"/>
              </w:rPr>
            </w:pPr>
            <w:r>
              <w:rPr>
                <w:spacing w:val="-2"/>
                <w:sz w:val="24"/>
              </w:rPr>
              <w:t>Paraksts</w:t>
            </w:r>
          </w:p>
        </w:tc>
      </w:tr>
      <w:tr w:rsidR="009713CA" w14:paraId="3A0B31BD" w14:textId="77777777" w:rsidTr="009A3469">
        <w:trPr>
          <w:trHeight w:val="567"/>
        </w:trPr>
        <w:tc>
          <w:tcPr>
            <w:tcW w:w="464" w:type="dxa"/>
          </w:tcPr>
          <w:p w14:paraId="49598DEE" w14:textId="77777777" w:rsidR="009713CA" w:rsidRDefault="009713CA">
            <w:pPr>
              <w:pStyle w:val="TableParagraph"/>
              <w:spacing w:line="249" w:lineRule="exact"/>
              <w:ind w:left="48" w:righ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08" w:type="dxa"/>
          </w:tcPr>
          <w:p w14:paraId="0BA6C373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0F7B7C49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17A4C86E" w14:textId="083FB7D1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7A9D989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2DEBF661" w14:textId="77777777" w:rsidTr="009A3469">
        <w:trPr>
          <w:trHeight w:val="567"/>
        </w:trPr>
        <w:tc>
          <w:tcPr>
            <w:tcW w:w="464" w:type="dxa"/>
          </w:tcPr>
          <w:p w14:paraId="5A7FF8C0" w14:textId="77777777" w:rsidR="009713CA" w:rsidRDefault="009713CA">
            <w:pPr>
              <w:pStyle w:val="TableParagraph"/>
              <w:spacing w:line="248" w:lineRule="exact"/>
              <w:ind w:left="48" w:righ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08" w:type="dxa"/>
          </w:tcPr>
          <w:p w14:paraId="7A76B676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4A50A8C2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3742CF78" w14:textId="0F5BA835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91DF926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47BDEB93" w14:textId="77777777" w:rsidTr="009A3469">
        <w:trPr>
          <w:trHeight w:val="567"/>
        </w:trPr>
        <w:tc>
          <w:tcPr>
            <w:tcW w:w="464" w:type="dxa"/>
          </w:tcPr>
          <w:p w14:paraId="5057BD55" w14:textId="77777777" w:rsidR="009713CA" w:rsidRDefault="009713CA">
            <w:pPr>
              <w:pStyle w:val="TableParagraph"/>
              <w:spacing w:line="248" w:lineRule="exact"/>
              <w:ind w:left="48" w:righ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08" w:type="dxa"/>
          </w:tcPr>
          <w:p w14:paraId="51073467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70A34E7E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1C723B0C" w14:textId="1366FA76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54FF6DA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11898BAD" w14:textId="77777777" w:rsidTr="009A3469">
        <w:trPr>
          <w:trHeight w:val="567"/>
        </w:trPr>
        <w:tc>
          <w:tcPr>
            <w:tcW w:w="464" w:type="dxa"/>
          </w:tcPr>
          <w:p w14:paraId="5C035332" w14:textId="77777777" w:rsidR="009713CA" w:rsidRDefault="009713CA">
            <w:pPr>
              <w:pStyle w:val="TableParagraph"/>
              <w:spacing w:line="248" w:lineRule="exact"/>
              <w:ind w:left="48" w:righ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108" w:type="dxa"/>
          </w:tcPr>
          <w:p w14:paraId="069B9B7B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5F43F9E2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1AA869E5" w14:textId="44071882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49F3301C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393C973B" w14:textId="77777777" w:rsidTr="009A3469">
        <w:trPr>
          <w:trHeight w:val="567"/>
        </w:trPr>
        <w:tc>
          <w:tcPr>
            <w:tcW w:w="464" w:type="dxa"/>
          </w:tcPr>
          <w:p w14:paraId="64C015BB" w14:textId="77777777" w:rsidR="009713CA" w:rsidRDefault="009713CA">
            <w:pPr>
              <w:pStyle w:val="TableParagraph"/>
              <w:spacing w:line="249" w:lineRule="exact"/>
              <w:ind w:left="48" w:righ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108" w:type="dxa"/>
          </w:tcPr>
          <w:p w14:paraId="380E9561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2E2D7837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22857A0A" w14:textId="4DD637F4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5A79644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5D156297" w14:textId="77777777" w:rsidTr="009A3469">
        <w:trPr>
          <w:trHeight w:val="567"/>
        </w:trPr>
        <w:tc>
          <w:tcPr>
            <w:tcW w:w="464" w:type="dxa"/>
          </w:tcPr>
          <w:p w14:paraId="648274E5" w14:textId="77777777" w:rsidR="009713CA" w:rsidRDefault="009713CA">
            <w:pPr>
              <w:pStyle w:val="TableParagraph"/>
              <w:spacing w:line="248" w:lineRule="exact"/>
              <w:ind w:left="48" w:righ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108" w:type="dxa"/>
          </w:tcPr>
          <w:p w14:paraId="7BCB5373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69ED721D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424D4FF3" w14:textId="2169910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B00E9C8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5DDBEEAE" w14:textId="77777777" w:rsidTr="009A3469">
        <w:trPr>
          <w:trHeight w:val="567"/>
        </w:trPr>
        <w:tc>
          <w:tcPr>
            <w:tcW w:w="464" w:type="dxa"/>
          </w:tcPr>
          <w:p w14:paraId="187418E5" w14:textId="77777777" w:rsidR="009713CA" w:rsidRDefault="009713CA">
            <w:pPr>
              <w:pStyle w:val="TableParagraph"/>
              <w:spacing w:line="248" w:lineRule="exact"/>
              <w:ind w:left="48" w:righ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108" w:type="dxa"/>
          </w:tcPr>
          <w:p w14:paraId="38EBBB18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052AF75E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46756082" w14:textId="553FA1B1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0043E6F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6E50DA49" w14:textId="77777777" w:rsidTr="009A3469">
        <w:trPr>
          <w:trHeight w:val="567"/>
        </w:trPr>
        <w:tc>
          <w:tcPr>
            <w:tcW w:w="464" w:type="dxa"/>
          </w:tcPr>
          <w:p w14:paraId="5960788E" w14:textId="77777777" w:rsidR="009713CA" w:rsidRDefault="009713CA">
            <w:pPr>
              <w:pStyle w:val="TableParagraph"/>
              <w:spacing w:line="233" w:lineRule="exact"/>
              <w:ind w:left="48" w:righ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108" w:type="dxa"/>
          </w:tcPr>
          <w:p w14:paraId="64FDB647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7FE087DE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7446A1B3" w14:textId="5C60927C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4B63D0C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7FBC4984" w14:textId="77777777" w:rsidTr="009A3469">
        <w:trPr>
          <w:trHeight w:val="567"/>
        </w:trPr>
        <w:tc>
          <w:tcPr>
            <w:tcW w:w="464" w:type="dxa"/>
          </w:tcPr>
          <w:p w14:paraId="2ED3160F" w14:textId="77777777" w:rsidR="009713CA" w:rsidRDefault="009713CA">
            <w:pPr>
              <w:pStyle w:val="TableParagraph"/>
              <w:spacing w:line="248" w:lineRule="exact"/>
              <w:ind w:left="48" w:right="4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108" w:type="dxa"/>
          </w:tcPr>
          <w:p w14:paraId="73021AE2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3DB2C863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32CE3D59" w14:textId="63C95445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D1452E1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0DE32AAA" w14:textId="77777777" w:rsidTr="009A3469">
        <w:trPr>
          <w:trHeight w:val="567"/>
        </w:trPr>
        <w:tc>
          <w:tcPr>
            <w:tcW w:w="464" w:type="dxa"/>
          </w:tcPr>
          <w:p w14:paraId="755D4D9A" w14:textId="77777777" w:rsidR="009713CA" w:rsidRDefault="009713CA">
            <w:pPr>
              <w:pStyle w:val="TableParagraph"/>
              <w:spacing w:line="248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108" w:type="dxa"/>
          </w:tcPr>
          <w:p w14:paraId="17770881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374F6A9A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4C8E0492" w14:textId="0EBE5855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F52285B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3A68F626" w14:textId="77777777" w:rsidTr="009A3469">
        <w:trPr>
          <w:trHeight w:val="567"/>
        </w:trPr>
        <w:tc>
          <w:tcPr>
            <w:tcW w:w="464" w:type="dxa"/>
          </w:tcPr>
          <w:p w14:paraId="5EE87C1F" w14:textId="77777777" w:rsidR="009713CA" w:rsidRDefault="009713CA">
            <w:pPr>
              <w:pStyle w:val="TableParagraph"/>
              <w:spacing w:line="248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108" w:type="dxa"/>
          </w:tcPr>
          <w:p w14:paraId="17EE8C3A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725E140A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3586542E" w14:textId="7CB978D9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D582AA5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368A7E1D" w14:textId="77777777" w:rsidTr="009A3469">
        <w:trPr>
          <w:trHeight w:val="567"/>
        </w:trPr>
        <w:tc>
          <w:tcPr>
            <w:tcW w:w="464" w:type="dxa"/>
          </w:tcPr>
          <w:p w14:paraId="67B7F388" w14:textId="77777777" w:rsidR="009713CA" w:rsidRDefault="009713CA">
            <w:pPr>
              <w:pStyle w:val="TableParagraph"/>
              <w:spacing w:line="249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108" w:type="dxa"/>
          </w:tcPr>
          <w:p w14:paraId="17069F8C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42E13B02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742369FD" w14:textId="1E33C38A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0DA60E97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74183AE2" w14:textId="77777777" w:rsidTr="009A3469">
        <w:trPr>
          <w:trHeight w:val="567"/>
        </w:trPr>
        <w:tc>
          <w:tcPr>
            <w:tcW w:w="464" w:type="dxa"/>
          </w:tcPr>
          <w:p w14:paraId="7A14EE68" w14:textId="77777777" w:rsidR="009713CA" w:rsidRDefault="009713CA">
            <w:pPr>
              <w:pStyle w:val="TableParagraph"/>
              <w:spacing w:line="248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108" w:type="dxa"/>
          </w:tcPr>
          <w:p w14:paraId="100AFDC0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30A667DC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10B56CDE" w14:textId="55A18634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B1E4A61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426BADA6" w14:textId="77777777" w:rsidTr="009A3469">
        <w:trPr>
          <w:trHeight w:val="567"/>
        </w:trPr>
        <w:tc>
          <w:tcPr>
            <w:tcW w:w="464" w:type="dxa"/>
          </w:tcPr>
          <w:p w14:paraId="6097F386" w14:textId="77777777" w:rsidR="009713CA" w:rsidRDefault="009713CA">
            <w:pPr>
              <w:pStyle w:val="TableParagraph"/>
              <w:spacing w:line="248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108" w:type="dxa"/>
          </w:tcPr>
          <w:p w14:paraId="40664C99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2D9535DE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2F955928" w14:textId="7AEB3D22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0F8A29A1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317C1ECD" w14:textId="77777777" w:rsidTr="009A3469">
        <w:trPr>
          <w:trHeight w:val="567"/>
        </w:trPr>
        <w:tc>
          <w:tcPr>
            <w:tcW w:w="464" w:type="dxa"/>
          </w:tcPr>
          <w:p w14:paraId="37F1A0EE" w14:textId="77777777" w:rsidR="009713CA" w:rsidRDefault="009713CA">
            <w:pPr>
              <w:pStyle w:val="TableParagraph"/>
              <w:spacing w:line="248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108" w:type="dxa"/>
          </w:tcPr>
          <w:p w14:paraId="4BB7AC51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4D77344B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605A81CE" w14:textId="50404A82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0B32A8A3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233595AB" w14:textId="77777777" w:rsidTr="009A3469">
        <w:trPr>
          <w:trHeight w:val="567"/>
        </w:trPr>
        <w:tc>
          <w:tcPr>
            <w:tcW w:w="464" w:type="dxa"/>
          </w:tcPr>
          <w:p w14:paraId="01B6710C" w14:textId="77777777" w:rsidR="009713CA" w:rsidRDefault="009713CA">
            <w:pPr>
              <w:pStyle w:val="TableParagraph"/>
              <w:spacing w:line="233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108" w:type="dxa"/>
          </w:tcPr>
          <w:p w14:paraId="4F1B9347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26980845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6FEDF44B" w14:textId="711DFDA1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6C1C880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277D0EDB" w14:textId="77777777" w:rsidTr="009A3469">
        <w:trPr>
          <w:trHeight w:val="567"/>
        </w:trPr>
        <w:tc>
          <w:tcPr>
            <w:tcW w:w="464" w:type="dxa"/>
          </w:tcPr>
          <w:p w14:paraId="59BB7951" w14:textId="77777777" w:rsidR="009713CA" w:rsidRDefault="009713CA">
            <w:pPr>
              <w:pStyle w:val="TableParagraph"/>
              <w:spacing w:line="248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108" w:type="dxa"/>
          </w:tcPr>
          <w:p w14:paraId="0829FB1C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6330F9EC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4D931D1D" w14:textId="3181FF6E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FD0C75D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254B6D56" w14:textId="77777777" w:rsidTr="009A3469">
        <w:trPr>
          <w:trHeight w:val="567"/>
        </w:trPr>
        <w:tc>
          <w:tcPr>
            <w:tcW w:w="464" w:type="dxa"/>
          </w:tcPr>
          <w:p w14:paraId="03AFB9C2" w14:textId="77777777" w:rsidR="009713CA" w:rsidRDefault="009713CA">
            <w:pPr>
              <w:pStyle w:val="TableParagraph"/>
              <w:spacing w:line="248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108" w:type="dxa"/>
          </w:tcPr>
          <w:p w14:paraId="077604EC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770A7330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55A7831C" w14:textId="68F0C034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65DBDEA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1E12DAFE" w14:textId="77777777" w:rsidTr="009A3469">
        <w:trPr>
          <w:trHeight w:val="567"/>
        </w:trPr>
        <w:tc>
          <w:tcPr>
            <w:tcW w:w="464" w:type="dxa"/>
          </w:tcPr>
          <w:p w14:paraId="59AE3FFA" w14:textId="77777777" w:rsidR="009713CA" w:rsidRDefault="009713CA">
            <w:pPr>
              <w:pStyle w:val="TableParagraph"/>
              <w:spacing w:line="248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108" w:type="dxa"/>
          </w:tcPr>
          <w:p w14:paraId="0CD93B75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6AF687AB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04CA9E9F" w14:textId="66F1F2A5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C33E631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  <w:tr w:rsidR="009713CA" w14:paraId="18B934B0" w14:textId="77777777" w:rsidTr="009A3469">
        <w:trPr>
          <w:trHeight w:val="567"/>
        </w:trPr>
        <w:tc>
          <w:tcPr>
            <w:tcW w:w="464" w:type="dxa"/>
          </w:tcPr>
          <w:p w14:paraId="5467F90C" w14:textId="77777777" w:rsidR="009713CA" w:rsidRDefault="009713CA">
            <w:pPr>
              <w:pStyle w:val="TableParagraph"/>
              <w:spacing w:line="248" w:lineRule="exact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108" w:type="dxa"/>
          </w:tcPr>
          <w:p w14:paraId="33CA12BC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14:paraId="68C0909F" w14:textId="77777777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</w:tcPr>
          <w:p w14:paraId="6A3D73D0" w14:textId="0EBFA243" w:rsidR="009713CA" w:rsidRDefault="009713C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5290D145" w14:textId="77777777" w:rsidR="009713CA" w:rsidRDefault="009713CA">
            <w:pPr>
              <w:pStyle w:val="TableParagraph"/>
              <w:rPr>
                <w:sz w:val="18"/>
              </w:rPr>
            </w:pPr>
          </w:p>
        </w:tc>
      </w:tr>
    </w:tbl>
    <w:p w14:paraId="1426F7A4" w14:textId="77777777" w:rsidR="007E527C" w:rsidRDefault="007E527C" w:rsidP="00B62367"/>
    <w:sectPr w:rsidR="007E527C" w:rsidSect="00DE3CBF">
      <w:pgSz w:w="11910" w:h="16840"/>
      <w:pgMar w:top="851" w:right="7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17EE4"/>
    <w:multiLevelType w:val="hybridMultilevel"/>
    <w:tmpl w:val="6B8A1CB0"/>
    <w:lvl w:ilvl="0" w:tplc="F414403A">
      <w:numFmt w:val="bullet"/>
      <w:lvlText w:val="-"/>
      <w:lvlJc w:val="left"/>
      <w:pPr>
        <w:ind w:left="82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47B2E1B4">
      <w:numFmt w:val="bullet"/>
      <w:lvlText w:val="•"/>
      <w:lvlJc w:val="left"/>
      <w:pPr>
        <w:ind w:left="1638" w:hanging="353"/>
      </w:pPr>
      <w:rPr>
        <w:rFonts w:hint="default"/>
        <w:lang w:val="lv-LV" w:eastAsia="en-US" w:bidi="ar-SA"/>
      </w:rPr>
    </w:lvl>
    <w:lvl w:ilvl="2" w:tplc="7C66F178">
      <w:numFmt w:val="bullet"/>
      <w:lvlText w:val="•"/>
      <w:lvlJc w:val="left"/>
      <w:pPr>
        <w:ind w:left="2456" w:hanging="353"/>
      </w:pPr>
      <w:rPr>
        <w:rFonts w:hint="default"/>
        <w:lang w:val="lv-LV" w:eastAsia="en-US" w:bidi="ar-SA"/>
      </w:rPr>
    </w:lvl>
    <w:lvl w:ilvl="3" w:tplc="09B6D782">
      <w:numFmt w:val="bullet"/>
      <w:lvlText w:val="•"/>
      <w:lvlJc w:val="left"/>
      <w:pPr>
        <w:ind w:left="3274" w:hanging="353"/>
      </w:pPr>
      <w:rPr>
        <w:rFonts w:hint="default"/>
        <w:lang w:val="lv-LV" w:eastAsia="en-US" w:bidi="ar-SA"/>
      </w:rPr>
    </w:lvl>
    <w:lvl w:ilvl="4" w:tplc="510A64EC">
      <w:numFmt w:val="bullet"/>
      <w:lvlText w:val="•"/>
      <w:lvlJc w:val="left"/>
      <w:pPr>
        <w:ind w:left="4092" w:hanging="353"/>
      </w:pPr>
      <w:rPr>
        <w:rFonts w:hint="default"/>
        <w:lang w:val="lv-LV" w:eastAsia="en-US" w:bidi="ar-SA"/>
      </w:rPr>
    </w:lvl>
    <w:lvl w:ilvl="5" w:tplc="22AED5B2">
      <w:numFmt w:val="bullet"/>
      <w:lvlText w:val="•"/>
      <w:lvlJc w:val="left"/>
      <w:pPr>
        <w:ind w:left="4910" w:hanging="353"/>
      </w:pPr>
      <w:rPr>
        <w:rFonts w:hint="default"/>
        <w:lang w:val="lv-LV" w:eastAsia="en-US" w:bidi="ar-SA"/>
      </w:rPr>
    </w:lvl>
    <w:lvl w:ilvl="6" w:tplc="89668590">
      <w:numFmt w:val="bullet"/>
      <w:lvlText w:val="•"/>
      <w:lvlJc w:val="left"/>
      <w:pPr>
        <w:ind w:left="5728" w:hanging="353"/>
      </w:pPr>
      <w:rPr>
        <w:rFonts w:hint="default"/>
        <w:lang w:val="lv-LV" w:eastAsia="en-US" w:bidi="ar-SA"/>
      </w:rPr>
    </w:lvl>
    <w:lvl w:ilvl="7" w:tplc="52AABA14">
      <w:numFmt w:val="bullet"/>
      <w:lvlText w:val="•"/>
      <w:lvlJc w:val="left"/>
      <w:pPr>
        <w:ind w:left="6546" w:hanging="353"/>
      </w:pPr>
      <w:rPr>
        <w:rFonts w:hint="default"/>
        <w:lang w:val="lv-LV" w:eastAsia="en-US" w:bidi="ar-SA"/>
      </w:rPr>
    </w:lvl>
    <w:lvl w:ilvl="8" w:tplc="1840A11C">
      <w:numFmt w:val="bullet"/>
      <w:lvlText w:val="•"/>
      <w:lvlJc w:val="left"/>
      <w:pPr>
        <w:ind w:left="7364" w:hanging="353"/>
      </w:pPr>
      <w:rPr>
        <w:rFonts w:hint="default"/>
        <w:lang w:val="lv-LV" w:eastAsia="en-US" w:bidi="ar-SA"/>
      </w:rPr>
    </w:lvl>
  </w:abstractNum>
  <w:num w:numId="1" w16cid:durableId="105049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2A"/>
    <w:rsid w:val="00175030"/>
    <w:rsid w:val="003E141C"/>
    <w:rsid w:val="003E216F"/>
    <w:rsid w:val="00564599"/>
    <w:rsid w:val="00714955"/>
    <w:rsid w:val="00737C95"/>
    <w:rsid w:val="007E527C"/>
    <w:rsid w:val="00873805"/>
    <w:rsid w:val="008E7E5E"/>
    <w:rsid w:val="009713CA"/>
    <w:rsid w:val="009A262A"/>
    <w:rsid w:val="009A3469"/>
    <w:rsid w:val="009C4D15"/>
    <w:rsid w:val="00B54193"/>
    <w:rsid w:val="00B62367"/>
    <w:rsid w:val="00C44BBA"/>
    <w:rsid w:val="00D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9210"/>
  <w15:docId w15:val="{FF7237EB-F4BD-49EF-A0E4-B49082A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645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97E2-9523-41CD-B78F-8E581FEC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6</Words>
  <Characters>666</Characters>
  <Application>Microsoft Office Word</Application>
  <DocSecurity>0</DocSecurity>
  <Lines>5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Jakusenoka</dc:creator>
  <cp:lastModifiedBy>Jana Brence</cp:lastModifiedBy>
  <cp:revision>3</cp:revision>
  <dcterms:created xsi:type="dcterms:W3CDTF">2024-07-17T13:58:00Z</dcterms:created>
  <dcterms:modified xsi:type="dcterms:W3CDTF">2024-07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27T00:00:00Z</vt:filetime>
  </property>
  <property fmtid="{D5CDD505-2E9C-101B-9397-08002B2CF9AE}" pid="5" name="Producer">
    <vt:lpwstr>Microsoft® Word for Microsoft 365</vt:lpwstr>
  </property>
</Properties>
</file>